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FA" w:rsidRDefault="004E3243" w:rsidP="00106F4F">
      <w:pPr>
        <w:ind w:left="-709"/>
        <w:jc w:val="center"/>
        <w:rPr>
          <w:rFonts w:ascii="Arial Rounded MT Bold" w:hAnsi="Arial Rounded MT Bold"/>
          <w:b/>
          <w:cap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259715</wp:posOffset>
            </wp:positionV>
            <wp:extent cx="1159662" cy="1085444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62" cy="10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A8"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57090</wp:posOffset>
                </wp:positionH>
                <wp:positionV relativeFrom="paragraph">
                  <wp:posOffset>-132080</wp:posOffset>
                </wp:positionV>
                <wp:extent cx="1891665" cy="514350"/>
                <wp:effectExtent l="9525" t="9525" r="13335" b="952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123" w:rsidRDefault="00E14123" w:rsidP="00106F4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:rsidR="00106F4F" w:rsidRPr="00EE53E2" w:rsidRDefault="00106F4F" w:rsidP="00106F4F">
                            <w:pPr>
                              <w:jc w:val="center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6.7pt;margin-top:-10.4pt;width:148.9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" strokecolor="#5a5a5a [2109]">
                <v:textbox>
                  <w:txbxContent>
                    <w:p w:rsidR="00E14123" w:rsidRDefault="00E14123" w:rsidP="00106F4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:rsidR="00106F4F" w:rsidRPr="00EE53E2" w:rsidRDefault="00106F4F" w:rsidP="00106F4F">
                      <w:pPr>
                        <w:jc w:val="center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910FA" w:rsidRDefault="00C910FA" w:rsidP="00106F4F">
      <w:pPr>
        <w:ind w:left="-709"/>
        <w:jc w:val="center"/>
        <w:rPr>
          <w:rFonts w:ascii="Arial Rounded MT Bold" w:hAnsi="Arial Rounded MT Bold"/>
          <w:b/>
          <w:caps/>
        </w:rPr>
      </w:pPr>
    </w:p>
    <w:p w:rsidR="004E3243" w:rsidRDefault="004E3243" w:rsidP="00106F4F">
      <w:pPr>
        <w:ind w:left="-709"/>
        <w:jc w:val="center"/>
        <w:rPr>
          <w:rFonts w:ascii="Arial Rounded MT Bold" w:hAnsi="Arial Rounded MT Bold"/>
          <w:b/>
          <w:caps/>
        </w:rPr>
      </w:pPr>
    </w:p>
    <w:p w:rsidR="00AC3E77" w:rsidRPr="00945301" w:rsidRDefault="00101396" w:rsidP="00EB2B88">
      <w:pPr>
        <w:ind w:left="-426"/>
        <w:jc w:val="center"/>
        <w:rPr>
          <w:rFonts w:ascii="Arial Rounded MT Bold" w:hAnsi="Arial Rounded MT Bold"/>
          <w:b/>
          <w:caps/>
          <w:sz w:val="26"/>
          <w:szCs w:val="26"/>
        </w:rPr>
      </w:pPr>
      <w:r w:rsidRPr="00945301">
        <w:rPr>
          <w:rFonts w:ascii="Arial Rounded MT Bold" w:hAnsi="Arial Rounded MT Bold"/>
          <w:b/>
          <w:caps/>
          <w:sz w:val="26"/>
          <w:szCs w:val="26"/>
        </w:rPr>
        <w:t>Deklaracja</w:t>
      </w:r>
    </w:p>
    <w:p w:rsidR="00101396" w:rsidRPr="00945301" w:rsidRDefault="00AC3E77" w:rsidP="00EB2B88">
      <w:pPr>
        <w:ind w:left="-426"/>
        <w:jc w:val="center"/>
        <w:rPr>
          <w:rFonts w:ascii="Arial Rounded MT Bold" w:hAnsi="Arial Rounded MT Bold"/>
          <w:b/>
          <w:caps/>
          <w:sz w:val="26"/>
          <w:szCs w:val="26"/>
        </w:rPr>
      </w:pPr>
      <w:r w:rsidRPr="00945301">
        <w:rPr>
          <w:rFonts w:ascii="Arial Rounded MT Bold" w:hAnsi="Arial Rounded MT Bold"/>
          <w:b/>
          <w:caps/>
          <w:sz w:val="26"/>
          <w:szCs w:val="26"/>
        </w:rPr>
        <w:t>kontynuacji edukacji przedszkolnej</w:t>
      </w:r>
      <w:r w:rsidR="00101396" w:rsidRPr="00945301">
        <w:rPr>
          <w:rFonts w:ascii="Arial Rounded MT Bold" w:hAnsi="Arial Rounded MT Bold"/>
          <w:b/>
          <w:sz w:val="26"/>
          <w:szCs w:val="26"/>
        </w:rPr>
        <w:t xml:space="preserve"> </w:t>
      </w:r>
      <w:r w:rsidRPr="00945301">
        <w:rPr>
          <w:rFonts w:ascii="Arial Rounded MT Bold" w:hAnsi="Arial Rounded MT Bold"/>
          <w:b/>
          <w:caps/>
          <w:sz w:val="26"/>
          <w:szCs w:val="26"/>
        </w:rPr>
        <w:t>dziecka</w:t>
      </w:r>
    </w:p>
    <w:p w:rsidR="000748DC" w:rsidRPr="00945301" w:rsidRDefault="00AC3E77" w:rsidP="00EB2B88">
      <w:pPr>
        <w:ind w:left="-426"/>
        <w:jc w:val="center"/>
        <w:rPr>
          <w:rFonts w:ascii="Arial Rounded MT Bold" w:hAnsi="Arial Rounded MT Bold"/>
          <w:b/>
          <w:sz w:val="26"/>
          <w:szCs w:val="26"/>
        </w:rPr>
      </w:pPr>
      <w:r w:rsidRPr="00945301">
        <w:rPr>
          <w:rFonts w:ascii="Arial Rounded MT Bold" w:hAnsi="Arial Rounded MT Bold"/>
          <w:b/>
          <w:sz w:val="26"/>
          <w:szCs w:val="26"/>
        </w:rPr>
        <w:t>w</w:t>
      </w:r>
      <w:r w:rsidR="007E28DC" w:rsidRPr="00945301">
        <w:rPr>
          <w:rFonts w:ascii="Arial Rounded MT Bold" w:hAnsi="Arial Rounded MT Bold"/>
          <w:b/>
          <w:sz w:val="26"/>
          <w:szCs w:val="26"/>
        </w:rPr>
        <w:t xml:space="preserve"> rok</w:t>
      </w:r>
      <w:r w:rsidR="00B72DC6" w:rsidRPr="00945301">
        <w:rPr>
          <w:rFonts w:ascii="Arial Rounded MT Bold" w:hAnsi="Arial Rounded MT Bold"/>
          <w:b/>
          <w:sz w:val="26"/>
          <w:szCs w:val="26"/>
        </w:rPr>
        <w:t>u</w:t>
      </w:r>
      <w:r w:rsidR="007E28DC" w:rsidRPr="00945301">
        <w:rPr>
          <w:rFonts w:ascii="Arial Rounded MT Bold" w:hAnsi="Arial Rounded MT Bold"/>
          <w:b/>
          <w:sz w:val="26"/>
          <w:szCs w:val="26"/>
        </w:rPr>
        <w:t xml:space="preserve"> </w:t>
      </w:r>
      <w:r w:rsidR="00EE53E2" w:rsidRPr="00945301">
        <w:rPr>
          <w:rFonts w:ascii="Arial Rounded MT Bold" w:hAnsi="Arial Rounded MT Bold"/>
          <w:b/>
          <w:sz w:val="26"/>
          <w:szCs w:val="26"/>
        </w:rPr>
        <w:t>s</w:t>
      </w:r>
      <w:r w:rsidR="007E28DC" w:rsidRPr="00945301">
        <w:rPr>
          <w:rFonts w:ascii="Arial Rounded MT Bold" w:hAnsi="Arial Rounded MT Bold"/>
          <w:b/>
          <w:sz w:val="26"/>
          <w:szCs w:val="26"/>
        </w:rPr>
        <w:t>zk</w:t>
      </w:r>
      <w:r w:rsidR="00101396" w:rsidRPr="00945301">
        <w:rPr>
          <w:rFonts w:ascii="Arial Rounded MT Bold" w:hAnsi="Arial Rounded MT Bold"/>
          <w:b/>
          <w:sz w:val="26"/>
          <w:szCs w:val="26"/>
        </w:rPr>
        <w:t>olny</w:t>
      </w:r>
      <w:r w:rsidRPr="00945301">
        <w:rPr>
          <w:rFonts w:ascii="Arial Rounded MT Bold" w:hAnsi="Arial Rounded MT Bold"/>
          <w:b/>
          <w:sz w:val="26"/>
          <w:szCs w:val="26"/>
        </w:rPr>
        <w:t>m</w:t>
      </w:r>
      <w:r w:rsidR="00101396" w:rsidRPr="00945301">
        <w:rPr>
          <w:rFonts w:ascii="Arial Rounded MT Bold" w:hAnsi="Arial Rounded MT Bold"/>
          <w:b/>
          <w:sz w:val="26"/>
          <w:szCs w:val="26"/>
        </w:rPr>
        <w:t xml:space="preserve"> 201</w:t>
      </w:r>
      <w:r w:rsidR="000F40B7" w:rsidRPr="00945301">
        <w:rPr>
          <w:rFonts w:ascii="Arial Rounded MT Bold" w:hAnsi="Arial Rounded MT Bold"/>
          <w:b/>
          <w:sz w:val="26"/>
          <w:szCs w:val="26"/>
        </w:rPr>
        <w:t>8</w:t>
      </w:r>
      <w:r w:rsidR="00101396" w:rsidRPr="00945301">
        <w:rPr>
          <w:rFonts w:ascii="Arial Rounded MT Bold" w:hAnsi="Arial Rounded MT Bold"/>
          <w:b/>
          <w:sz w:val="26"/>
          <w:szCs w:val="26"/>
        </w:rPr>
        <w:t>/201</w:t>
      </w:r>
      <w:r w:rsidR="000F40B7" w:rsidRPr="00945301">
        <w:rPr>
          <w:rFonts w:ascii="Arial Rounded MT Bold" w:hAnsi="Arial Rounded MT Bold"/>
          <w:b/>
          <w:sz w:val="26"/>
          <w:szCs w:val="26"/>
        </w:rPr>
        <w:t>9</w:t>
      </w:r>
    </w:p>
    <w:p w:rsidR="00101396" w:rsidRPr="00101396" w:rsidRDefault="00101396" w:rsidP="00101396">
      <w:pPr>
        <w:spacing w:before="240"/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 w:rsidR="0067484E"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  <w:bookmarkStart w:id="0" w:name="_GoBack"/>
      <w:bookmarkEnd w:id="0"/>
    </w:p>
    <w:p w:rsidR="000748DC" w:rsidRPr="00101396" w:rsidRDefault="000748DC" w:rsidP="000748DC">
      <w:pPr>
        <w:rPr>
          <w:rFonts w:ascii="Tahoma" w:hAnsi="Tahoma" w:cs="Tahoma"/>
          <w:color w:val="666666"/>
          <w:sz w:val="14"/>
          <w:szCs w:val="14"/>
        </w:rPr>
      </w:pPr>
    </w:p>
    <w:p w:rsidR="00101396" w:rsidRPr="00BD08A8" w:rsidRDefault="00101396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E53E2" w:rsidRPr="00BD08A8" w:rsidRDefault="00101396" w:rsidP="00945301">
      <w:pPr>
        <w:jc w:val="center"/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uję, że moje dziecko będzie przez kolejny rok uczęszczało </w:t>
      </w:r>
      <w:r w:rsidR="00945301"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5445D"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945301"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zkola </w:t>
      </w:r>
      <w:r w:rsidR="00EE53E2"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rządowego </w:t>
      </w:r>
      <w:r w:rsidR="005D32EE" w:rsidRPr="00BD08A8">
        <w:rPr>
          <w:rFonts w:ascii="Verdana" w:hAnsi="Verdan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Bobrku</w:t>
      </w:r>
    </w:p>
    <w:p w:rsidR="00101396" w:rsidRPr="00BD08A8" w:rsidRDefault="00101396" w:rsidP="00AE5B9B">
      <w:pPr>
        <w:jc w:val="center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9779"/>
      </w:tblGrid>
      <w:tr w:rsidR="0066605F" w:rsidTr="007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9" w:type="dxa"/>
            <w:shd w:val="clear" w:color="auto" w:fill="C2D69B" w:themeFill="accent3" w:themeFillTint="99"/>
          </w:tcPr>
          <w:p w:rsidR="0066605F" w:rsidRPr="00BD08A8" w:rsidRDefault="0066605F" w:rsidP="003750BF">
            <w:pPr>
              <w:spacing w:before="60" w:after="60"/>
              <w:jc w:val="center"/>
              <w:rPr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08A8">
              <w:rPr>
                <w:rFonts w:ascii="Verdana" w:hAnsi="Verdana"/>
                <w:caps/>
                <w:color w:val="auto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101396" w:rsidRDefault="00507B9D" w:rsidP="00CC19D5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 xml:space="preserve">Dane </w:t>
      </w:r>
      <w:r w:rsidR="00D5149B"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 xml:space="preserve">osobowe </w:t>
      </w: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ziecka</w:t>
      </w:r>
    </w:p>
    <w:p w:rsidR="009508B3" w:rsidRPr="009508B3" w:rsidRDefault="00BD08A8" w:rsidP="009508B3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181725" cy="0"/>
                <wp:effectExtent l="19050" t="19050" r="1905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8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6.05pt;margin-top:4.05pt;width:48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1761"/>
        <w:gridCol w:w="236"/>
        <w:gridCol w:w="1966"/>
        <w:gridCol w:w="236"/>
        <w:gridCol w:w="2541"/>
      </w:tblGrid>
      <w:tr w:rsidR="009508B3" w:rsidTr="009508B3">
        <w:tc>
          <w:tcPr>
            <w:tcW w:w="2805" w:type="dxa"/>
            <w:gridSpan w:val="11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Drugie imi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656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A25656" w:rsidRPr="009508B3" w:rsidRDefault="00A25656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9508B3" w:rsidTr="009508B3"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Pr="00A25656" w:rsidRDefault="00A25656" w:rsidP="00A256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541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A25656" w:rsidRDefault="00A25656" w:rsidP="00101396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101396" w:rsidRDefault="00101396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20"/>
          <w:szCs w:val="20"/>
          <w:lang w:eastAsia="en-US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  <w:gridCol w:w="567"/>
        <w:gridCol w:w="6095"/>
      </w:tblGrid>
      <w:tr w:rsidR="00CC19D5" w:rsidTr="00CC19D5">
        <w:tc>
          <w:tcPr>
            <w:tcW w:w="3119" w:type="dxa"/>
            <w:gridSpan w:val="10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9508B3" w:rsidRDefault="00CC19D5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9508B3" w:rsidRDefault="00CC19D5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9508B3" w:rsidRDefault="00CC19D5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e urodzenia</w:t>
            </w:r>
          </w:p>
        </w:tc>
      </w:tr>
      <w:tr w:rsidR="009508B3" w:rsidTr="00CC19D5">
        <w:tc>
          <w:tcPr>
            <w:tcW w:w="308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508B3" w:rsidRDefault="009508B3" w:rsidP="009508B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101396" w:rsidRDefault="00101396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</w:p>
    <w:p w:rsidR="009508B3" w:rsidRPr="00CC19D5" w:rsidRDefault="00CC19D5" w:rsidP="00CC19D5">
      <w:pPr>
        <w:pStyle w:val="Akapitzlist"/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Adres </w:t>
      </w:r>
      <w:r w:rsidRPr="00CC19D5">
        <w:rPr>
          <w:rFonts w:ascii="Verdana" w:eastAsiaTheme="minorHAnsi" w:hAnsi="Verdana" w:cs="TimesNewRomanPS-BoldMT"/>
          <w:b/>
          <w:sz w:val="20"/>
          <w:szCs w:val="20"/>
          <w:u w:val="single"/>
          <w:lang w:eastAsia="en-US"/>
        </w:rPr>
        <w:t>zamieszkania</w:t>
      </w: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 dziecka</w:t>
      </w:r>
    </w:p>
    <w:p w:rsidR="009508B3" w:rsidRPr="00CC19D5" w:rsidRDefault="00BD08A8" w:rsidP="00CC19D5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64770</wp:posOffset>
                </wp:positionV>
                <wp:extent cx="6191250" cy="0"/>
                <wp:effectExtent l="19050" t="19050" r="19050" b="190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0B46" id="AutoShape 29" o:spid="_x0000_s1026" type="#_x0000_t32" style="position:absolute;margin-left:-6.05pt;margin-top:5.1pt;width:487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20"/>
        <w:gridCol w:w="236"/>
        <w:gridCol w:w="2221"/>
        <w:gridCol w:w="426"/>
        <w:gridCol w:w="2693"/>
        <w:gridCol w:w="283"/>
        <w:gridCol w:w="993"/>
        <w:gridCol w:w="283"/>
        <w:gridCol w:w="992"/>
      </w:tblGrid>
      <w:tr w:rsidR="00CC19D5" w:rsidRPr="00101396" w:rsidTr="0055445D">
        <w:trPr>
          <w:trHeight w:val="284"/>
        </w:trPr>
        <w:tc>
          <w:tcPr>
            <w:tcW w:w="1620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Ulica</w:t>
            </w:r>
            <w:r w:rsidR="0055445D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 xml:space="preserve"> i nr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101396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17365D" w:themeColor="text2" w:themeShade="BF"/>
              <w:right w:val="nil"/>
            </w:tcBorders>
          </w:tcPr>
          <w:p w:rsidR="00CC19D5" w:rsidRPr="00CC19D5" w:rsidRDefault="00CC19D5" w:rsidP="00CC19D5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</w:tr>
      <w:tr w:rsidR="0055445D" w:rsidRPr="00101396" w:rsidTr="0055445D">
        <w:trPr>
          <w:trHeight w:val="284"/>
        </w:trPr>
        <w:tc>
          <w:tcPr>
            <w:tcW w:w="1620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55445D" w:rsidRPr="00101396" w:rsidRDefault="0055445D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55445D" w:rsidRPr="00101396" w:rsidRDefault="0055445D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55445D" w:rsidRPr="00101396" w:rsidRDefault="0055445D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17365D" w:themeColor="text2" w:themeShade="BF"/>
              <w:bottom w:val="nil"/>
              <w:right w:val="single" w:sz="6" w:space="0" w:color="17365D" w:themeColor="text2" w:themeShade="BF"/>
            </w:tcBorders>
          </w:tcPr>
          <w:p w:rsidR="0055445D" w:rsidRPr="00101396" w:rsidRDefault="0055445D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55445D" w:rsidRPr="00101396" w:rsidRDefault="0055445D" w:rsidP="00507B9D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CC19D5" w:rsidRPr="00CC19D5" w:rsidRDefault="00CC19D5" w:rsidP="00CC19D5">
      <w:pPr>
        <w:pStyle w:val="Akapitzlist"/>
        <w:spacing w:before="120" w:after="120"/>
        <w:ind w:left="0"/>
        <w:rPr>
          <w:rFonts w:ascii="Verdana" w:hAnsi="Verdana"/>
          <w:i/>
          <w:caps/>
          <w:sz w:val="16"/>
          <w:szCs w:val="16"/>
        </w:rPr>
      </w:pP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Adres </w:t>
      </w:r>
      <w:r w:rsidRPr="00CC19D5">
        <w:rPr>
          <w:rFonts w:ascii="Verdana" w:eastAsiaTheme="minorHAnsi" w:hAnsi="Verdana" w:cs="TimesNewRomanPS-BoldMT"/>
          <w:b/>
          <w:sz w:val="20"/>
          <w:szCs w:val="20"/>
          <w:u w:val="single"/>
          <w:lang w:eastAsia="en-US"/>
        </w:rPr>
        <w:t>zameldowania</w:t>
      </w:r>
      <w:r w:rsidRPr="00CC19D5">
        <w:rPr>
          <w:rFonts w:ascii="Verdana" w:eastAsiaTheme="minorHAnsi" w:hAnsi="Verdana" w:cs="TimesNewRomanPS-BoldMT"/>
          <w:b/>
          <w:sz w:val="20"/>
          <w:szCs w:val="20"/>
          <w:lang w:eastAsia="en-US"/>
        </w:rPr>
        <w:t xml:space="preserve"> dziecka na pobyt stały </w:t>
      </w:r>
      <w:r w:rsidRPr="00CC19D5">
        <w:rPr>
          <w:rFonts w:ascii="Verdana" w:eastAsiaTheme="minorHAnsi" w:hAnsi="Verdana" w:cs="TimesNewRomanPS-BoldMT"/>
          <w:b/>
          <w:i/>
          <w:sz w:val="16"/>
          <w:szCs w:val="16"/>
          <w:lang w:eastAsia="en-US"/>
        </w:rPr>
        <w:t>(jeżeli jest inny niż adres zamieszkania)</w:t>
      </w:r>
    </w:p>
    <w:p w:rsidR="00CC19D5" w:rsidRDefault="00BD08A8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1755</wp:posOffset>
                </wp:positionV>
                <wp:extent cx="6181725" cy="0"/>
                <wp:effectExtent l="19050" t="19050" r="19050" b="1905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47A3" id="AutoShape 30" o:spid="_x0000_s1026" type="#_x0000_t32" style="position:absolute;margin-left:-6.05pt;margin-top:5.65pt;width:48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620"/>
        <w:gridCol w:w="236"/>
        <w:gridCol w:w="2221"/>
        <w:gridCol w:w="426"/>
        <w:gridCol w:w="5244"/>
      </w:tblGrid>
      <w:tr w:rsidR="0055445D" w:rsidRPr="00101396" w:rsidTr="0055445D">
        <w:trPr>
          <w:trHeight w:val="284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5D" w:rsidRPr="00101396" w:rsidRDefault="0055445D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445D" w:rsidRPr="00101396" w:rsidRDefault="0055445D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5D" w:rsidRPr="00101396" w:rsidRDefault="0055445D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Miejscowoś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445D" w:rsidRPr="00101396" w:rsidRDefault="0055445D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5D" w:rsidRPr="00CC19D5" w:rsidRDefault="0055445D" w:rsidP="0079096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Ulica</w:t>
            </w:r>
            <w:r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 xml:space="preserve"> i nr </w:t>
            </w:r>
          </w:p>
        </w:tc>
      </w:tr>
      <w:tr w:rsidR="0055445D" w:rsidRPr="00101396" w:rsidTr="0055445D">
        <w:trPr>
          <w:trHeight w:val="284"/>
        </w:trPr>
        <w:tc>
          <w:tcPr>
            <w:tcW w:w="1620" w:type="dxa"/>
            <w:tcBorders>
              <w:right w:val="single" w:sz="4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  <w:tcBorders>
              <w:left w:val="single" w:sz="4" w:space="0" w:color="auto"/>
              <w:right w:val="single" w:sz="4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CC19D5" w:rsidRDefault="00CC19D5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747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5445D" w:rsidTr="00763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55445D" w:rsidRPr="003750BF" w:rsidRDefault="0055445D" w:rsidP="003750BF">
            <w:pPr>
              <w:pStyle w:val="Akapitzlist"/>
              <w:spacing w:before="60" w:after="6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592"/>
        <w:gridCol w:w="236"/>
        <w:gridCol w:w="407"/>
        <w:gridCol w:w="283"/>
        <w:gridCol w:w="142"/>
        <w:gridCol w:w="283"/>
        <w:gridCol w:w="851"/>
        <w:gridCol w:w="241"/>
        <w:gridCol w:w="468"/>
        <w:gridCol w:w="283"/>
        <w:gridCol w:w="2268"/>
        <w:gridCol w:w="168"/>
        <w:gridCol w:w="116"/>
        <w:gridCol w:w="164"/>
        <w:gridCol w:w="403"/>
        <w:gridCol w:w="283"/>
        <w:gridCol w:w="709"/>
        <w:gridCol w:w="284"/>
        <w:gridCol w:w="566"/>
      </w:tblGrid>
      <w:tr w:rsidR="0055445D" w:rsidTr="007631A4">
        <w:tc>
          <w:tcPr>
            <w:tcW w:w="4503" w:type="dxa"/>
            <w:gridSpan w:val="9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55445D" w:rsidRDefault="0055445D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55445D" w:rsidRDefault="0055445D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55445D" w:rsidRDefault="0055445D" w:rsidP="00B4093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55445D" w:rsidRPr="00543F2A" w:rsidTr="007631A4">
        <w:tc>
          <w:tcPr>
            <w:tcW w:w="2235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55445D" w:rsidRPr="00543F2A" w:rsidTr="007631A4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5445D" w:rsidRPr="00543F2A" w:rsidTr="007631A4">
        <w:tc>
          <w:tcPr>
            <w:tcW w:w="450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55445D" w:rsidRPr="00543F2A" w:rsidTr="007631A4">
        <w:tc>
          <w:tcPr>
            <w:tcW w:w="4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5445D" w:rsidRPr="00543F2A" w:rsidTr="007631A4">
        <w:tc>
          <w:tcPr>
            <w:tcW w:w="45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55445D" w:rsidRPr="00543F2A" w:rsidTr="007631A4">
        <w:tc>
          <w:tcPr>
            <w:tcW w:w="4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5D" w:rsidRPr="00543F2A" w:rsidRDefault="0055445D" w:rsidP="00B4093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5445D" w:rsidTr="0076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  <w:gridSpan w:val="9"/>
            <w:tcBorders>
              <w:bottom w:val="single" w:sz="18" w:space="0" w:color="4F6228" w:themeColor="accent3" w:themeShade="80"/>
            </w:tcBorders>
          </w:tcPr>
          <w:p w:rsidR="0055445D" w:rsidRDefault="0055445D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4F6228" w:themeColor="accent3" w:themeShade="80"/>
            </w:tcBorders>
          </w:tcPr>
          <w:p w:rsidR="0055445D" w:rsidRDefault="0055445D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bottom w:val="single" w:sz="12" w:space="0" w:color="88A945"/>
            </w:tcBorders>
          </w:tcPr>
          <w:p w:rsidR="0055445D" w:rsidRDefault="0055445D" w:rsidP="00B4093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55445D" w:rsidRPr="00967370" w:rsidTr="0076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2" w:type="dxa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36" w:type="dxa"/>
            <w:tcBorders>
              <w:top w:val="single" w:sz="18" w:space="0" w:color="4F6228" w:themeColor="accent3" w:themeShade="80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75" w:type="dxa"/>
            <w:gridSpan w:val="7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36" w:type="dxa"/>
            <w:gridSpan w:val="2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80" w:type="dxa"/>
            <w:gridSpan w:val="2"/>
            <w:tcBorders>
              <w:top w:val="single" w:sz="18" w:space="0" w:color="4F6228" w:themeColor="accent3" w:themeShade="80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45" w:type="dxa"/>
            <w:gridSpan w:val="5"/>
            <w:tcBorders>
              <w:top w:val="single" w:sz="18" w:space="0" w:color="4F6228" w:themeColor="accent3" w:themeShade="80"/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55445D" w:rsidRPr="00101396" w:rsidTr="0076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45D" w:rsidRPr="00101396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5445D" w:rsidRPr="00967370" w:rsidTr="0076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660" w:type="dxa"/>
            <w:gridSpan w:val="5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>Ulica</w:t>
            </w:r>
            <w:r w:rsidR="00C67FED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 i nr</w:t>
            </w: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83" w:type="dxa"/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41" w:type="dxa"/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>Ulica</w:t>
            </w:r>
            <w:r w:rsidR="00C67FED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 i nr</w:t>
            </w:r>
            <w:r w:rsidRPr="00967370"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83" w:type="dxa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ind w:left="-108" w:right="-108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6" w:type="dxa"/>
            <w:tcBorders>
              <w:bottom w:val="single" w:sz="8" w:space="0" w:color="auto"/>
            </w:tcBorders>
            <w:vAlign w:val="bottom"/>
          </w:tcPr>
          <w:p w:rsidR="0055445D" w:rsidRPr="00967370" w:rsidRDefault="0055445D" w:rsidP="00B4093F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4"/>
                <w:szCs w:val="14"/>
                <w:lang w:eastAsia="en-US"/>
              </w:rPr>
            </w:pPr>
          </w:p>
        </w:tc>
      </w:tr>
      <w:tr w:rsidR="00C67FED" w:rsidRPr="00101396" w:rsidTr="007631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5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FED" w:rsidRPr="00101396" w:rsidRDefault="00C67FE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67FED" w:rsidRPr="00101396" w:rsidRDefault="00C67FE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7FED" w:rsidRPr="00101396" w:rsidRDefault="00C67FED" w:rsidP="00B4093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6605F" w:rsidTr="00E5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  <w:shd w:val="clear" w:color="auto" w:fill="C2D69B" w:themeFill="accent3" w:themeFillTint="99"/>
          </w:tcPr>
          <w:p w:rsidR="0066605F" w:rsidRPr="003750BF" w:rsidRDefault="0066605F" w:rsidP="003750BF">
            <w:pPr>
              <w:pStyle w:val="Akapitzlist"/>
              <w:spacing w:before="60" w:after="6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66605F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6605F" w:rsidRPr="0066605F" w:rsidRDefault="0066605F" w:rsidP="0067484E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</w:p>
        </w:tc>
      </w:tr>
      <w:tr w:rsidR="0066605F" w:rsidTr="00E55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66605F" w:rsidRDefault="0066605F" w:rsidP="0066605F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6605F" w:rsidRDefault="0066605F" w:rsidP="0066605F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605F" w:rsidRDefault="0066605F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p w:rsidR="00C67FED" w:rsidRDefault="00C67FED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747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4819"/>
        <w:gridCol w:w="709"/>
        <w:gridCol w:w="912"/>
        <w:gridCol w:w="2835"/>
      </w:tblGrid>
      <w:tr w:rsidR="0066605F" w:rsidTr="00E5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6605F" w:rsidRPr="003750BF" w:rsidRDefault="0066605F" w:rsidP="003750BF">
            <w:pPr>
              <w:pStyle w:val="Akapitzlist"/>
              <w:spacing w:before="60" w:after="6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>Pobyt dziecka w placówce</w:t>
            </w:r>
            <w:r w:rsidR="00937EC5"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 </w:t>
            </w:r>
          </w:p>
        </w:tc>
      </w:tr>
      <w:tr w:rsidR="00937EC5" w:rsidRPr="00F00874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  <w:r w:rsidRPr="00AC3E77">
              <w:rPr>
                <w:rFonts w:ascii="Verdana" w:hAnsi="Verdana"/>
                <w:b w:val="0"/>
                <w:i/>
                <w:caps/>
                <w:sz w:val="12"/>
                <w:szCs w:val="12"/>
              </w:rPr>
              <w:t>(zaznaczyć właściwe)</w:t>
            </w:r>
          </w:p>
        </w:tc>
      </w:tr>
      <w:tr w:rsidR="0089192C" w:rsidTr="00E55AB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 w:val="restart"/>
            <w:tcBorders>
              <w:top w:val="nil"/>
              <w:left w:val="nil"/>
              <w:right w:val="nil"/>
            </w:tcBorders>
          </w:tcPr>
          <w:p w:rsidR="0089192C" w:rsidRDefault="00BD08A8" w:rsidP="0089192C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57505</wp:posOffset>
                      </wp:positionV>
                      <wp:extent cx="200025" cy="190500"/>
                      <wp:effectExtent l="9525" t="10160" r="9525" b="889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E6B07" id="Rectangle 34" o:spid="_x0000_s1026" style="position:absolute;margin-left:.7pt;margin-top:28.15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Verdana" w:hAnsi="Verdana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2705</wp:posOffset>
                      </wp:positionV>
                      <wp:extent cx="200025" cy="190500"/>
                      <wp:effectExtent l="9525" t="10160" r="9525" b="889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9D3B" id="Rectangle 33" o:spid="_x0000_s1026" style="position:absolute;margin-left:.7pt;margin-top:4.15pt;width:15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6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192C" w:rsidRPr="009C0F69" w:rsidRDefault="0089192C" w:rsidP="00E14123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w oddziale przedszkolnym czynnym 5 godzin dzienni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Default="0089192C" w:rsidP="00E14123">
            <w:pPr>
              <w:pStyle w:val="Akapitzlist"/>
              <w:spacing w:before="120" w:after="120"/>
              <w:ind w:left="0"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</w:t>
            </w: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</w:t>
            </w:r>
            <w:r w:rsidR="00E14123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7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  <w:r w:rsidR="00E14123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3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0</w:t>
            </w: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</w:t>
            </w: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. </w:t>
            </w:r>
            <w:r w:rsidR="00C67FED" w:rsidRPr="00C67FED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1</w:t>
            </w:r>
            <w:r w:rsidR="00E14123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2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  <w:r w:rsidR="00E14123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3</w:t>
            </w:r>
            <w:r w:rsidRPr="0089192C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89192C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89192C" w:rsidP="002B03B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9C0F69">
              <w:rPr>
                <w:rFonts w:ascii="Verdana" w:eastAsiaTheme="minorHAnsi" w:hAnsi="Verdana"/>
                <w:sz w:val="18"/>
                <w:szCs w:val="18"/>
                <w:lang w:eastAsia="en-US"/>
              </w:rPr>
              <w:t xml:space="preserve">powyżej 5 godzin dziennie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z</w:t>
            </w:r>
            <w:r w:rsidR="005D32EE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 xml:space="preserve"> </w:t>
            </w:r>
            <w:r w:rsidRPr="00F00874"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wyżywieniem</w:t>
            </w:r>
            <w:r>
              <w:rPr>
                <w:rFonts w:ascii="Verdana" w:eastAsiaTheme="minorHAnsi" w:hAnsi="Verdana"/>
                <w:b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4E3243">
            <w:pPr>
              <w:pStyle w:val="Akapitzlist"/>
              <w:spacing w:before="120" w:after="120"/>
              <w:ind w:left="-250" w:right="-108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od godz. </w:t>
            </w:r>
            <w:r w:rsidR="004E3243">
              <w:rPr>
                <w:rFonts w:ascii="Verdana" w:eastAsiaTheme="minorHAnsi" w:hAnsi="Verdana"/>
                <w:b/>
                <w:sz w:val="18"/>
                <w:szCs w:val="16"/>
                <w:lang w:eastAsia="en-US"/>
              </w:rPr>
              <w:t>………</w:t>
            </w:r>
            <w:r w:rsidRPr="00E14123">
              <w:rPr>
                <w:rFonts w:ascii="Verdana" w:eastAsiaTheme="minorHAnsi" w:hAnsi="Verdana"/>
                <w:sz w:val="18"/>
                <w:szCs w:val="16"/>
                <w:lang w:eastAsia="en-US"/>
              </w:rPr>
              <w:t xml:space="preserve"> </w:t>
            </w: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do godz. …………</w:t>
            </w:r>
          </w:p>
        </w:tc>
      </w:tr>
      <w:tr w:rsidR="00543F2A" w:rsidTr="00E55ABE">
        <w:trPr>
          <w:gridBefore w:val="1"/>
          <w:wBefore w:w="472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>Posiłki spożywane w przedszkolu (zaznaczyć x) – dotyczy pobytu dziecka pow. 5 godzin</w:t>
            </w:r>
          </w:p>
        </w:tc>
      </w:tr>
      <w:tr w:rsidR="0067484E" w:rsidTr="00E55AB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2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F107FF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F107FF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E55ABE">
        <w:trPr>
          <w:gridAfter w:val="2"/>
          <w:wAfter w:w="37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E55AB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47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                                         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E55ABE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937EC5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nil"/>
              <w:left w:val="nil"/>
              <w:bottom w:val="single" w:sz="6" w:space="0" w:color="595959" w:themeColor="text1" w:themeTint="A6"/>
              <w:right w:val="nil"/>
            </w:tcBorders>
          </w:tcPr>
          <w:p w:rsidR="00E55ABE" w:rsidRDefault="00937EC5" w:rsidP="00E55ABE">
            <w:pPr>
              <w:pStyle w:val="Akapitzlist"/>
              <w:ind w:left="0"/>
              <w:contextualSpacing w:val="0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W przypadku zmiany czasu przebywania dziecka w przedszkolu</w:t>
            </w:r>
            <w:r w:rsidR="0067484E">
              <w:rPr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w porównaniu </w:t>
            </w:r>
            <w:r w:rsidR="00945301">
              <w:rPr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o </w:t>
            </w:r>
            <w:r w:rsidR="0067484E">
              <w:rPr>
                <w:rFonts w:ascii="Verdana" w:hAnsi="Verdana"/>
                <w:b w:val="0"/>
                <w:bCs w:val="0"/>
                <w:sz w:val="20"/>
                <w:szCs w:val="20"/>
              </w:rPr>
              <w:t>po</w:t>
            </w:r>
            <w:r w:rsidR="00F00874">
              <w:rPr>
                <w:rFonts w:ascii="Verdana" w:hAnsi="Verdana"/>
                <w:b w:val="0"/>
                <w:bCs w:val="0"/>
                <w:sz w:val="20"/>
                <w:szCs w:val="20"/>
              </w:rPr>
              <w:t>przednieg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roku</w:t>
            </w:r>
            <w:r w:rsidR="00F00874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szkolnego</w:t>
            </w:r>
            <w:r w:rsidR="0067484E">
              <w:rPr>
                <w:rFonts w:ascii="Verdana" w:hAnsi="Verdana"/>
                <w:b w:val="0"/>
                <w:bCs w:val="0"/>
                <w:sz w:val="20"/>
                <w:szCs w:val="20"/>
              </w:rPr>
              <w:t>,</w:t>
            </w:r>
            <w:r w:rsidR="00F00874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podać powód</w:t>
            </w:r>
            <w:r w:rsidR="0067484E">
              <w:rPr>
                <w:rFonts w:ascii="Verdana" w:hAnsi="Verdana"/>
                <w:b w:val="0"/>
                <w:bCs w:val="0"/>
                <w:sz w:val="20"/>
                <w:szCs w:val="20"/>
              </w:rPr>
              <w:t>:</w:t>
            </w:r>
          </w:p>
          <w:p w:rsidR="00937EC5" w:rsidRDefault="00543F2A" w:rsidP="00E55ABE">
            <w:pPr>
              <w:pStyle w:val="Akapitzlist"/>
              <w:ind w:left="0" w:right="-108"/>
              <w:contextualSpacing w:val="0"/>
              <w:jc w:val="both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5ABE">
              <w:rPr>
                <w:rFonts w:ascii="Verdana" w:hAnsi="Verdana"/>
                <w:b w:val="0"/>
                <w:bCs w:val="0"/>
                <w:sz w:val="20"/>
                <w:szCs w:val="20"/>
              </w:rPr>
              <w:t>……………………………………………………………………………</w:t>
            </w:r>
          </w:p>
          <w:p w:rsidR="0055445D" w:rsidRDefault="0055445D" w:rsidP="0055445D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55ABE">
              <w:rPr>
                <w:rFonts w:ascii="Verdana" w:hAnsi="Verdana"/>
                <w:b w:val="0"/>
                <w:bCs w:val="0"/>
                <w:sz w:val="20"/>
                <w:szCs w:val="20"/>
              </w:rPr>
              <w:t>……………………………………………………………………………</w:t>
            </w:r>
          </w:p>
          <w:p w:rsidR="0055445D" w:rsidRDefault="0055445D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p w:rsidR="0066605F" w:rsidRDefault="0066605F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p w:rsidR="0066605F" w:rsidRDefault="0066605F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20"/>
          <w:szCs w:val="20"/>
        </w:rPr>
      </w:pPr>
    </w:p>
    <w:tbl>
      <w:tblPr>
        <w:tblStyle w:val="Jasnalistaakcent3"/>
        <w:tblW w:w="9747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2D6E8A" w:rsidTr="00E5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3750BF" w:rsidRDefault="00CE63A6" w:rsidP="00C67FED">
            <w:pPr>
              <w:pStyle w:val="Akapitzlist"/>
              <w:spacing w:before="60" w:after="60"/>
              <w:ind w:left="3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>oś</w:t>
            </w:r>
            <w:r w:rsidR="002D6E8A" w:rsidRPr="003750BF">
              <w:rPr>
                <w:rFonts w:ascii="Verdana" w:hAnsi="Verdana"/>
                <w:caps/>
                <w:color w:val="auto"/>
                <w:sz w:val="20"/>
                <w:szCs w:val="20"/>
              </w:rPr>
              <w:t xml:space="preserve">wiadczenie </w:t>
            </w:r>
          </w:p>
        </w:tc>
      </w:tr>
    </w:tbl>
    <w:tbl>
      <w:tblPr>
        <w:tblStyle w:val="rednialista1akcen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C2B65" w:rsidRPr="009C0F69" w:rsidTr="00E55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12" w:space="0" w:color="4F6228" w:themeColor="accent3" w:themeShade="80"/>
              <w:bottom w:val="nil"/>
            </w:tcBorders>
            <w:shd w:val="clear" w:color="auto" w:fill="auto"/>
          </w:tcPr>
          <w:p w:rsidR="00FC2B65" w:rsidRPr="002D6E8A" w:rsidRDefault="002D6E8A" w:rsidP="0036718C">
            <w:pPr>
              <w:pStyle w:val="Akapitzlist"/>
              <w:ind w:left="0"/>
              <w:rPr>
                <w:rFonts w:ascii="Verdana" w:hAnsi="Verdana"/>
                <w:caps/>
                <w:sz w:val="20"/>
                <w:szCs w:val="20"/>
              </w:rPr>
            </w:pPr>
            <w:r w:rsidRPr="00472D71">
              <w:rPr>
                <w:rFonts w:ascii="Verdana" w:hAnsi="Verdana"/>
                <w:caps/>
                <w:sz w:val="16"/>
                <w:szCs w:val="16"/>
              </w:rPr>
              <w:t xml:space="preserve">Rodzic </w:t>
            </w:r>
            <w:r w:rsidR="00FC2B65" w:rsidRPr="00472D71">
              <w:rPr>
                <w:rFonts w:ascii="Verdana" w:hAnsi="Verdana"/>
                <w:caps/>
                <w:sz w:val="16"/>
                <w:szCs w:val="16"/>
              </w:rPr>
              <w:t>ZOBOWIĄZUJ</w:t>
            </w:r>
            <w:r w:rsidRPr="00472D71">
              <w:rPr>
                <w:rFonts w:ascii="Verdana" w:hAnsi="Verdana"/>
                <w:caps/>
                <w:sz w:val="16"/>
                <w:szCs w:val="16"/>
              </w:rPr>
              <w:t>e</w:t>
            </w:r>
            <w:r w:rsidR="00FC2B65" w:rsidRPr="00472D71">
              <w:rPr>
                <w:rFonts w:ascii="Verdana" w:hAnsi="Verdana"/>
                <w:caps/>
                <w:sz w:val="16"/>
                <w:szCs w:val="16"/>
              </w:rPr>
              <w:t xml:space="preserve"> SIĘ DO</w:t>
            </w:r>
            <w:r w:rsidR="00FC2B65" w:rsidRPr="002D6E8A">
              <w:rPr>
                <w:rFonts w:ascii="Verdana" w:hAnsi="Verdana"/>
                <w:caps/>
                <w:sz w:val="20"/>
                <w:szCs w:val="20"/>
              </w:rPr>
              <w:t>:</w:t>
            </w:r>
          </w:p>
          <w:p w:rsidR="002D6E8A" w:rsidRPr="002D6E8A" w:rsidRDefault="0067484E" w:rsidP="0036718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Verdana" w:eastAsiaTheme="minorHAnsi" w:hAnsi="Verdana" w:cs="TimesNewRomanPSMT"/>
                <w:b w:val="0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MT"/>
                <w:b w:val="0"/>
                <w:sz w:val="20"/>
                <w:szCs w:val="20"/>
                <w:lang w:eastAsia="en-US"/>
              </w:rPr>
              <w:t>I</w:t>
            </w:r>
            <w:r w:rsidR="002D6E8A" w:rsidRPr="002D6E8A">
              <w:rPr>
                <w:rFonts w:ascii="Verdana" w:eastAsiaTheme="minorHAnsi" w:hAnsi="Verdana" w:cs="TimesNewRomanPSMT"/>
                <w:b w:val="0"/>
                <w:sz w:val="20"/>
                <w:szCs w:val="20"/>
                <w:lang w:eastAsia="en-US"/>
              </w:rPr>
              <w:t>nformowania dyrektora przedszkola o każdorazowej zmianie powyższych danych.</w:t>
            </w:r>
          </w:p>
          <w:p w:rsidR="00FC2B65" w:rsidRPr="002D6E8A" w:rsidRDefault="00FC2B65" w:rsidP="0036718C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2D6E8A">
              <w:rPr>
                <w:rFonts w:ascii="Verdana" w:hAnsi="Verdana"/>
                <w:b w:val="0"/>
                <w:sz w:val="20"/>
                <w:szCs w:val="20"/>
                <w:u w:val="single"/>
              </w:rPr>
              <w:t>Regularnego</w:t>
            </w:r>
            <w:r w:rsidRPr="002D6E8A">
              <w:rPr>
                <w:rFonts w:ascii="Verdana" w:hAnsi="Verdana"/>
                <w:b w:val="0"/>
                <w:sz w:val="20"/>
                <w:szCs w:val="20"/>
              </w:rPr>
              <w:t xml:space="preserve"> uiszczania opłat za przedszkole w </w:t>
            </w:r>
            <w:r w:rsidRPr="002D6E8A">
              <w:rPr>
                <w:rFonts w:ascii="Verdana" w:hAnsi="Verdana"/>
                <w:b w:val="0"/>
                <w:sz w:val="20"/>
                <w:szCs w:val="20"/>
                <w:u w:val="single"/>
              </w:rPr>
              <w:t>wyznaczonym</w:t>
            </w:r>
            <w:r w:rsidRPr="002D6E8A">
              <w:rPr>
                <w:rFonts w:ascii="Verdana" w:hAnsi="Verdana"/>
                <w:b w:val="0"/>
                <w:sz w:val="20"/>
                <w:szCs w:val="20"/>
              </w:rPr>
              <w:t xml:space="preserve"> terminie</w:t>
            </w:r>
            <w:r w:rsidR="002D6E8A" w:rsidRPr="002D6E8A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  <w:p w:rsidR="00FC2B65" w:rsidRPr="002D6E8A" w:rsidRDefault="00FC2B65" w:rsidP="0036718C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2D6E8A">
              <w:rPr>
                <w:rFonts w:ascii="Verdana" w:hAnsi="Verdana"/>
                <w:b w:val="0"/>
                <w:sz w:val="20"/>
                <w:szCs w:val="20"/>
              </w:rPr>
              <w:t>Przyprowadzania i odbierania dziecka z przedszkola osobiście lub przez osobę dorosłą, upoważnioną do odbierania w wyznaczonych godzinach</w:t>
            </w:r>
            <w:r w:rsidR="002D6E8A" w:rsidRPr="002D6E8A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  <w:p w:rsidR="00FC2B65" w:rsidRPr="002D6E8A" w:rsidRDefault="00FC2B65" w:rsidP="0036718C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2D6E8A">
              <w:rPr>
                <w:rFonts w:ascii="Verdana" w:hAnsi="Verdana"/>
                <w:b w:val="0"/>
                <w:sz w:val="20"/>
                <w:szCs w:val="20"/>
              </w:rPr>
              <w:t xml:space="preserve">Przyprowadzania do przedszkola </w:t>
            </w:r>
            <w:r w:rsidRPr="002D6E8A">
              <w:rPr>
                <w:rFonts w:ascii="Verdana" w:hAnsi="Verdana"/>
                <w:b w:val="0"/>
                <w:sz w:val="20"/>
                <w:szCs w:val="20"/>
                <w:u w:val="single"/>
              </w:rPr>
              <w:t>tylko zdrowego</w:t>
            </w:r>
            <w:r w:rsidRPr="002D6E8A">
              <w:rPr>
                <w:rFonts w:ascii="Verdana" w:hAnsi="Verdana"/>
                <w:b w:val="0"/>
                <w:sz w:val="20"/>
                <w:szCs w:val="20"/>
              </w:rPr>
              <w:t xml:space="preserve"> dziecka</w:t>
            </w:r>
            <w:r w:rsidR="002D6E8A" w:rsidRPr="002D6E8A">
              <w:rPr>
                <w:rFonts w:ascii="Verdana" w:hAnsi="Verdana"/>
                <w:b w:val="0"/>
                <w:sz w:val="20"/>
                <w:szCs w:val="20"/>
              </w:rPr>
              <w:t>.</w:t>
            </w:r>
          </w:p>
          <w:p w:rsidR="00B0392D" w:rsidRPr="00945301" w:rsidRDefault="00FC2B65" w:rsidP="00945301">
            <w:pPr>
              <w:pStyle w:val="Akapitzlist"/>
              <w:numPr>
                <w:ilvl w:val="0"/>
                <w:numId w:val="7"/>
              </w:numPr>
              <w:ind w:left="284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2D6E8A">
              <w:rPr>
                <w:rFonts w:ascii="Verdana" w:hAnsi="Verdana"/>
                <w:b w:val="0"/>
                <w:sz w:val="20"/>
                <w:szCs w:val="20"/>
              </w:rPr>
              <w:t>Uczestniczenia w zebraniach dla rodziców oraz zapozna</w:t>
            </w:r>
            <w:r w:rsidR="0067484E">
              <w:rPr>
                <w:rFonts w:ascii="Verdana" w:hAnsi="Verdana"/>
                <w:b w:val="0"/>
                <w:sz w:val="20"/>
                <w:szCs w:val="20"/>
              </w:rPr>
              <w:t>wa</w:t>
            </w:r>
            <w:r w:rsidRPr="002D6E8A">
              <w:rPr>
                <w:rFonts w:ascii="Verdana" w:hAnsi="Verdana"/>
                <w:b w:val="0"/>
                <w:sz w:val="20"/>
                <w:szCs w:val="20"/>
              </w:rPr>
              <w:t>nia się z informacjami umieszcz</w:t>
            </w:r>
            <w:r w:rsidR="00B92B47" w:rsidRPr="002D6E8A">
              <w:rPr>
                <w:rFonts w:ascii="Verdana" w:hAnsi="Verdana"/>
                <w:b w:val="0"/>
                <w:sz w:val="20"/>
                <w:szCs w:val="20"/>
              </w:rPr>
              <w:t>a</w:t>
            </w:r>
            <w:r w:rsidRPr="002D6E8A">
              <w:rPr>
                <w:rFonts w:ascii="Verdana" w:hAnsi="Verdana"/>
                <w:b w:val="0"/>
                <w:sz w:val="20"/>
                <w:szCs w:val="20"/>
              </w:rPr>
              <w:t>nymi na tablicy ogłoszeń.</w:t>
            </w:r>
          </w:p>
        </w:tc>
      </w:tr>
      <w:tr w:rsidR="00C67FED" w:rsidRPr="009C0F69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12" w:space="0" w:color="4F6228" w:themeColor="accent3" w:themeShade="80"/>
              <w:bottom w:val="nil"/>
            </w:tcBorders>
            <w:shd w:val="clear" w:color="auto" w:fill="auto"/>
          </w:tcPr>
          <w:p w:rsidR="00C67FED" w:rsidRPr="00472D71" w:rsidRDefault="00C67FED" w:rsidP="0036718C">
            <w:pPr>
              <w:pStyle w:val="Akapitzlist"/>
              <w:ind w:left="0"/>
              <w:rPr>
                <w:rFonts w:ascii="Verdana" w:hAnsi="Verdana"/>
                <w:caps/>
                <w:sz w:val="16"/>
                <w:szCs w:val="16"/>
              </w:rPr>
            </w:pPr>
          </w:p>
        </w:tc>
      </w:tr>
      <w:tr w:rsidR="00FC2B65" w:rsidRPr="009C0F69" w:rsidTr="00E55AB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nil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C2D69B" w:themeFill="accent3" w:themeFillTint="99"/>
          </w:tcPr>
          <w:p w:rsidR="00FC2B65" w:rsidRPr="0033726E" w:rsidRDefault="00FC2B65" w:rsidP="00C67FED">
            <w:pPr>
              <w:pStyle w:val="Akapitzlist"/>
              <w:spacing w:before="120" w:after="120"/>
              <w:ind w:left="0"/>
              <w:jc w:val="center"/>
              <w:rPr>
                <w:rFonts w:ascii="Verdana" w:eastAsiaTheme="minorHAnsi" w:hAnsi="Verdana" w:cs="TimesNewRomanPSMT"/>
                <w:b w:val="0"/>
                <w:color w:val="FF0000"/>
                <w:sz w:val="20"/>
                <w:szCs w:val="20"/>
                <w:lang w:eastAsia="en-US"/>
              </w:rPr>
            </w:pPr>
            <w:r w:rsidRPr="0033726E">
              <w:rPr>
                <w:rFonts w:ascii="Verdana" w:hAnsi="Verdana"/>
                <w:sz w:val="20"/>
                <w:szCs w:val="20"/>
              </w:rPr>
              <w:t>INFORMACJE DOTYCZĄCE DANYCH OSOBOWYCH DZIECKA I JEGO RODZINY</w:t>
            </w:r>
            <w:r w:rsidR="00472D71" w:rsidRPr="0033726E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36718C" w:rsidRPr="009C0F69" w:rsidTr="00E55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36718C" w:rsidRPr="00A34C8F" w:rsidRDefault="0036718C" w:rsidP="00472D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</w:pPr>
            <w:r w:rsidRPr="00A34C8F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Oświadczam, że dane przedłożone w niniejszej deklaracji są zgodne ze stanem faktycznym i jestem świadomy odpowiedzialności karnej za złożenie fałszywych informacji. </w:t>
            </w:r>
          </w:p>
          <w:p w:rsidR="0036718C" w:rsidRPr="00A34C8F" w:rsidRDefault="0036718C" w:rsidP="00472D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</w:pPr>
            <w:r w:rsidRPr="00A34C8F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Zobowiązuję się do informowania dyrektora przedszkola o każdora</w:t>
            </w:r>
            <w:r w:rsidR="00C67FED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zowej zmianie powyższych danych.</w:t>
            </w:r>
          </w:p>
          <w:p w:rsidR="00C67FED" w:rsidRDefault="00C67FED" w:rsidP="00C67FE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</w:pP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Niniejszym 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u w:val="single"/>
                <w:lang w:eastAsia="en-US"/>
              </w:rPr>
              <w:t>przyjmuję do wiadomości i wyrażam zgodę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na przetwarzanie danych osobowych zawartych w niniejszym dokumencie w celach statystycznych i sprawach związanych z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przyjęciem dziecka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do przedszkola</w:t>
            </w:r>
            <w:r w:rsidRPr="00F900FE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,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dane będą przetwarzane wyłączenie w zakresie niezbędnym do prawidłowego wykonywania obowiązków przedszkola, w związku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   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z realizowaniem przez nią celów statutowych w przedmiocie działalności na rzecz dzieci</w:t>
            </w:r>
            <w:r w:rsidRPr="00F900FE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Przetwarzanie danych odbywać się będzie zgodnie z ustawą  z dnia 29 sierpnia 1997 r. o ochronie danych osobowych (Dz. U. z 201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6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r., poz.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922</w:t>
            </w: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z późn. zm.)</w:t>
            </w:r>
            <w:r w:rsidRPr="00F900FE"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>.</w:t>
            </w:r>
            <w:r>
              <w:rPr>
                <w:rFonts w:ascii="Verdana" w:eastAsiaTheme="minorHAnsi" w:hAnsi="Verdana" w:cs="TimesNewRomanPSMT"/>
                <w:sz w:val="16"/>
                <w:szCs w:val="16"/>
                <w:lang w:eastAsia="en-US"/>
              </w:rPr>
              <w:t xml:space="preserve"> </w:t>
            </w:r>
          </w:p>
          <w:p w:rsidR="008F4D36" w:rsidRPr="008F4D36" w:rsidRDefault="00C67FED" w:rsidP="003750BF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O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bowiąz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ek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podania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danych osobowych</w:t>
            </w:r>
            <w:r w:rsidRPr="00A715E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wynika z ustawy z dnia 14.12.2016 r. – Prawo oświa</w:t>
            </w:r>
            <w:r w:rsidR="008F4D36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towe (Dz.U. z 2017 r., poz. 59) oraz r</w:t>
            </w:r>
            <w:r w:rsidR="008F4D36">
              <w:rPr>
                <w:rFonts w:ascii="Verdana" w:hAnsi="Verdana"/>
                <w:b w:val="0"/>
                <w:sz w:val="16"/>
                <w:szCs w:val="16"/>
              </w:rPr>
              <w:t>ozporządzenia</w:t>
            </w:r>
            <w:r w:rsidR="008F4D36" w:rsidRPr="008F4D36">
              <w:rPr>
                <w:rFonts w:ascii="Verdana" w:hAnsi="Verdana"/>
                <w:b w:val="0"/>
                <w:sz w:val="16"/>
                <w:szCs w:val="16"/>
              </w:rPr>
              <w:t xml:space="preserve"> Ministra Edukacji Narodowej z dnia 29 sierpnia 2014 r. w sprawie sposobu prowadzenia przez publiczne przedszkola, szkoły i placówki dokumentacji przebiegu nauczania, działalności wychowawczej </w:t>
            </w:r>
            <w:r w:rsidR="00E55ABE">
              <w:rPr>
                <w:rFonts w:ascii="Verdana" w:hAnsi="Verdana"/>
                <w:b w:val="0"/>
                <w:sz w:val="16"/>
                <w:szCs w:val="16"/>
              </w:rPr>
              <w:t xml:space="preserve">                          </w:t>
            </w:r>
            <w:r w:rsidR="008F4D36" w:rsidRPr="008F4D36">
              <w:rPr>
                <w:rFonts w:ascii="Verdana" w:hAnsi="Verdana"/>
                <w:b w:val="0"/>
                <w:sz w:val="16"/>
                <w:szCs w:val="16"/>
              </w:rPr>
              <w:t>i opiekuńczej oraz rodzajów tej dokumentacji (Dz.U. z 201</w:t>
            </w:r>
            <w:r w:rsidR="004E3243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="008F4D36" w:rsidRPr="008F4D36">
              <w:rPr>
                <w:rFonts w:ascii="Verdana" w:hAnsi="Verdana"/>
                <w:b w:val="0"/>
                <w:sz w:val="16"/>
                <w:szCs w:val="16"/>
              </w:rPr>
              <w:t xml:space="preserve"> r. poz </w:t>
            </w:r>
            <w:r w:rsidR="004E3243">
              <w:rPr>
                <w:rFonts w:ascii="Verdana" w:hAnsi="Verdana"/>
                <w:b w:val="0"/>
                <w:sz w:val="16"/>
                <w:szCs w:val="16"/>
              </w:rPr>
              <w:t>1646</w:t>
            </w:r>
            <w:r w:rsidR="008F4D36" w:rsidRPr="008F4D36">
              <w:rPr>
                <w:rFonts w:ascii="Verdana" w:hAnsi="Verdana"/>
                <w:b w:val="0"/>
                <w:sz w:val="16"/>
                <w:szCs w:val="16"/>
              </w:rPr>
              <w:t xml:space="preserve"> ze zm.)</w:t>
            </w:r>
          </w:p>
          <w:p w:rsidR="0036718C" w:rsidRPr="0067484E" w:rsidRDefault="00C67FED" w:rsidP="004E32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  <w:r w:rsidRPr="00F900FE">
              <w:rPr>
                <w:rFonts w:ascii="Verdana" w:eastAsiaTheme="minorHAnsi" w:hAnsi="Verdana" w:cs="TimesNewRomanPSMT"/>
                <w:b w:val="0"/>
                <w:sz w:val="16"/>
                <w:szCs w:val="16"/>
                <w:lang w:eastAsia="en-US"/>
              </w:rPr>
              <w:t>A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dministratorem danych jest </w:t>
            </w:r>
            <w:r w:rsidR="004E3243">
              <w:rPr>
                <w:rFonts w:ascii="Verdana" w:hAnsi="Verdana"/>
                <w:b w:val="0"/>
                <w:sz w:val="16"/>
                <w:szCs w:val="16"/>
              </w:rPr>
              <w:t>SZS w Bobrku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z siedzibą przy ul. </w:t>
            </w:r>
            <w:r w:rsidR="004E3243">
              <w:rPr>
                <w:rFonts w:ascii="Verdana" w:hAnsi="Verdana"/>
                <w:b w:val="0"/>
                <w:sz w:val="16"/>
                <w:szCs w:val="16"/>
              </w:rPr>
              <w:t>Nadwiślańskiej 9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dane będą udostępniane wyłącznie pracownikom uprawnionym przez Administratora danych,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ostałem pouczony o 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>przysługuj</w:t>
            </w:r>
            <w:r>
              <w:rPr>
                <w:rFonts w:ascii="Verdana" w:hAnsi="Verdana"/>
                <w:b w:val="0"/>
                <w:sz w:val="16"/>
                <w:szCs w:val="16"/>
              </w:rPr>
              <w:t>ącym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mi praw</w:t>
            </w:r>
            <w:r>
              <w:rPr>
                <w:rFonts w:ascii="Verdana" w:hAnsi="Verdana"/>
                <w:b w:val="0"/>
                <w:sz w:val="16"/>
                <w:szCs w:val="16"/>
              </w:rPr>
              <w:t>ie</w:t>
            </w:r>
            <w:r w:rsidRPr="00F900FE">
              <w:rPr>
                <w:rFonts w:ascii="Verdana" w:hAnsi="Verdana"/>
                <w:b w:val="0"/>
                <w:sz w:val="16"/>
                <w:szCs w:val="16"/>
              </w:rPr>
              <w:t xml:space="preserve"> dostępu do treści danych oraz ich poprawiania.</w:t>
            </w:r>
          </w:p>
        </w:tc>
      </w:tr>
    </w:tbl>
    <w:p w:rsidR="00967902" w:rsidRPr="00FC2B65" w:rsidRDefault="00967902" w:rsidP="00507B9D">
      <w:pPr>
        <w:jc w:val="both"/>
        <w:rPr>
          <w:sz w:val="16"/>
          <w:szCs w:val="16"/>
        </w:rPr>
      </w:pPr>
    </w:p>
    <w:p w:rsidR="0099120C" w:rsidRDefault="0036718C" w:rsidP="0036718C">
      <w:pPr>
        <w:jc w:val="right"/>
        <w:rPr>
          <w:rFonts w:ascii="Verdana" w:hAnsi="Verdana"/>
          <w:b/>
          <w:sz w:val="20"/>
          <w:szCs w:val="20"/>
        </w:rPr>
      </w:pPr>
      <w:r w:rsidRPr="0036718C">
        <w:rPr>
          <w:rFonts w:ascii="Verdana" w:hAnsi="Verdana"/>
          <w:b/>
          <w:sz w:val="20"/>
          <w:szCs w:val="20"/>
        </w:rPr>
        <w:t>Podpis rodzica</w:t>
      </w:r>
      <w:r w:rsidR="00E55ABE">
        <w:rPr>
          <w:rFonts w:ascii="Verdana" w:hAnsi="Verdana"/>
          <w:b/>
          <w:sz w:val="20"/>
          <w:szCs w:val="20"/>
        </w:rPr>
        <w:t>/rodziców</w:t>
      </w:r>
      <w:r w:rsidRPr="0036718C">
        <w:rPr>
          <w:rFonts w:ascii="Verdana" w:hAnsi="Verdana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3510"/>
      </w:tblGrid>
      <w:tr w:rsidR="0036718C" w:rsidTr="0036718C">
        <w:trPr>
          <w:jc w:val="right"/>
        </w:trPr>
        <w:tc>
          <w:tcPr>
            <w:tcW w:w="3510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F4D36" w:rsidRPr="008F4D36" w:rsidRDefault="008F4D36" w:rsidP="008F4D36">
      <w:pPr>
        <w:jc w:val="both"/>
        <w:rPr>
          <w:rFonts w:ascii="Verdana" w:hAnsi="Verdana"/>
          <w:b/>
          <w:sz w:val="16"/>
          <w:szCs w:val="16"/>
        </w:rPr>
      </w:pPr>
    </w:p>
    <w:p w:rsidR="008F4D36" w:rsidRDefault="008F4D36" w:rsidP="008F4D36">
      <w:pPr>
        <w:jc w:val="both"/>
        <w:rPr>
          <w:rFonts w:ascii="Verdana" w:hAnsi="Verdana"/>
          <w:b/>
          <w:sz w:val="20"/>
          <w:szCs w:val="20"/>
        </w:rPr>
      </w:pPr>
    </w:p>
    <w:p w:rsidR="0036718C" w:rsidRPr="0036718C" w:rsidRDefault="0036718C" w:rsidP="008F4D36">
      <w:pPr>
        <w:jc w:val="both"/>
        <w:rPr>
          <w:rFonts w:ascii="Verdana" w:hAnsi="Verdana"/>
          <w:b/>
          <w:sz w:val="20"/>
          <w:szCs w:val="20"/>
        </w:rPr>
      </w:pPr>
    </w:p>
    <w:sectPr w:rsidR="0036718C" w:rsidRPr="0036718C" w:rsidSect="00945301">
      <w:footerReference w:type="default" r:id="rId9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56" w:rsidRDefault="00374156" w:rsidP="00507B9D">
      <w:r>
        <w:separator/>
      </w:r>
    </w:p>
  </w:endnote>
  <w:endnote w:type="continuationSeparator" w:id="0">
    <w:p w:rsidR="00374156" w:rsidRDefault="00374156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56" w:rsidRDefault="00374156" w:rsidP="00507B9D">
      <w:r>
        <w:separator/>
      </w:r>
    </w:p>
  </w:footnote>
  <w:footnote w:type="continuationSeparator" w:id="0">
    <w:p w:rsidR="00374156" w:rsidRDefault="00374156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633F7"/>
    <w:rsid w:val="000748DC"/>
    <w:rsid w:val="00097A5C"/>
    <w:rsid w:val="000E17C7"/>
    <w:rsid w:val="000F40B7"/>
    <w:rsid w:val="00101396"/>
    <w:rsid w:val="00106F4F"/>
    <w:rsid w:val="00176067"/>
    <w:rsid w:val="001E7C9C"/>
    <w:rsid w:val="0022052A"/>
    <w:rsid w:val="0026612D"/>
    <w:rsid w:val="002813FC"/>
    <w:rsid w:val="002B03B6"/>
    <w:rsid w:val="002D6E8A"/>
    <w:rsid w:val="0033726E"/>
    <w:rsid w:val="0036718C"/>
    <w:rsid w:val="00374156"/>
    <w:rsid w:val="003750BF"/>
    <w:rsid w:val="00406055"/>
    <w:rsid w:val="00457A32"/>
    <w:rsid w:val="004654AB"/>
    <w:rsid w:val="00472D71"/>
    <w:rsid w:val="004820C6"/>
    <w:rsid w:val="004D32DB"/>
    <w:rsid w:val="004E3243"/>
    <w:rsid w:val="00507B9D"/>
    <w:rsid w:val="00541D28"/>
    <w:rsid w:val="00543F2A"/>
    <w:rsid w:val="0055089D"/>
    <w:rsid w:val="00550A0E"/>
    <w:rsid w:val="0055445D"/>
    <w:rsid w:val="00562E4A"/>
    <w:rsid w:val="0056604E"/>
    <w:rsid w:val="00574B60"/>
    <w:rsid w:val="005A2B64"/>
    <w:rsid w:val="005D32EE"/>
    <w:rsid w:val="0061326A"/>
    <w:rsid w:val="00641592"/>
    <w:rsid w:val="00655E40"/>
    <w:rsid w:val="0066605F"/>
    <w:rsid w:val="0067484E"/>
    <w:rsid w:val="006E2256"/>
    <w:rsid w:val="007017B4"/>
    <w:rsid w:val="00726C3D"/>
    <w:rsid w:val="0072792E"/>
    <w:rsid w:val="00727C86"/>
    <w:rsid w:val="007345B2"/>
    <w:rsid w:val="007631A4"/>
    <w:rsid w:val="00780ADE"/>
    <w:rsid w:val="007E28DC"/>
    <w:rsid w:val="008778BC"/>
    <w:rsid w:val="00885C68"/>
    <w:rsid w:val="0089192C"/>
    <w:rsid w:val="008F4D36"/>
    <w:rsid w:val="00914F2B"/>
    <w:rsid w:val="00937EC5"/>
    <w:rsid w:val="00945301"/>
    <w:rsid w:val="009508B3"/>
    <w:rsid w:val="00967370"/>
    <w:rsid w:val="00967902"/>
    <w:rsid w:val="0099120C"/>
    <w:rsid w:val="009A0E0D"/>
    <w:rsid w:val="009B7D89"/>
    <w:rsid w:val="009C0F69"/>
    <w:rsid w:val="009C21A1"/>
    <w:rsid w:val="009D3EF6"/>
    <w:rsid w:val="00A12128"/>
    <w:rsid w:val="00A25656"/>
    <w:rsid w:val="00A34C8F"/>
    <w:rsid w:val="00AB6846"/>
    <w:rsid w:val="00AC3E77"/>
    <w:rsid w:val="00AE5B9B"/>
    <w:rsid w:val="00B0392D"/>
    <w:rsid w:val="00B3622D"/>
    <w:rsid w:val="00B67063"/>
    <w:rsid w:val="00B72DC6"/>
    <w:rsid w:val="00B92B47"/>
    <w:rsid w:val="00BB028C"/>
    <w:rsid w:val="00BD08A8"/>
    <w:rsid w:val="00C40ED8"/>
    <w:rsid w:val="00C67FED"/>
    <w:rsid w:val="00C910FA"/>
    <w:rsid w:val="00CA0437"/>
    <w:rsid w:val="00CC19D5"/>
    <w:rsid w:val="00CD61FF"/>
    <w:rsid w:val="00CE63A6"/>
    <w:rsid w:val="00D3367F"/>
    <w:rsid w:val="00D5149B"/>
    <w:rsid w:val="00D77006"/>
    <w:rsid w:val="00DC2004"/>
    <w:rsid w:val="00E14123"/>
    <w:rsid w:val="00E16344"/>
    <w:rsid w:val="00E55ABE"/>
    <w:rsid w:val="00EB152E"/>
    <w:rsid w:val="00EB2B88"/>
    <w:rsid w:val="00EB2EC7"/>
    <w:rsid w:val="00EE0802"/>
    <w:rsid w:val="00EE53E2"/>
    <w:rsid w:val="00F00874"/>
    <w:rsid w:val="00F107FF"/>
    <w:rsid w:val="00F17C00"/>
    <w:rsid w:val="00F2134C"/>
    <w:rsid w:val="00F56476"/>
    <w:rsid w:val="00F927F0"/>
    <w:rsid w:val="00FC2B65"/>
    <w:rsid w:val="00FE35FC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4A9329D0-501F-4BD2-8A03-FE6E4E62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n-ref">
    <w:name w:val="fn-ref"/>
    <w:basedOn w:val="Domylnaczcionkaakapitu"/>
    <w:rsid w:val="008F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2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55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9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9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2212-0E68-44AA-9E47-75043BB8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GK Chełmek</dc:creator>
  <cp:keywords/>
  <dc:description/>
  <cp:lastModifiedBy>sekretariat</cp:lastModifiedBy>
  <cp:revision>2</cp:revision>
  <cp:lastPrinted>2018-02-02T10:44:00Z</cp:lastPrinted>
  <dcterms:created xsi:type="dcterms:W3CDTF">2018-02-02T11:05:00Z</dcterms:created>
  <dcterms:modified xsi:type="dcterms:W3CDTF">2018-02-02T11:05:00Z</dcterms:modified>
</cp:coreProperties>
</file>